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2.5","values":[{"date":"2020-01-23 23:00:00","value":null},{"date":"2020-01-23 22:00:00","value":102.796},{"date":"2020-01-23 21:00:00","value":90.3398},{"date":"2020-01-23 20:00:00","value":63.5074},{"date":"2020-01-23 19:00:00","value":62.5801},{"date":"2020-01-23 18:00:00","value":64.2379},{"date":"2020-01-23 17:00:00","value":17.4936},{"date":"2020-01-23 16:00:00","value":14.9755},{"date":"2020-01-23 15:00:00","value":10.1362},{"date":"2020-01-23 14:00:00","value":15.0597},{"date":"2020-01-23 13:00:00","value":12.7148},{"date":"2020-01-23 12:00:00","value":13.9661},{"date":"2020-01-23 11:00:00","value":15.0234},{"date":"2020-01-23 10:00:00","value":12.5376},{"date":"2020-01-23 09:00:00","value":20.1319},{"date":"2020-01-23 08:00:00","value":16.6343},{"date":"2020-01-23 07:00:00","value":11.1683},{"date":"2020-01-23 06:00:00","value":15.5297},{"date":"2020-01-23 05:00:00","value":16.4589},{"date":"2020-01-23 04:00:00","value":15.5365},{"date":"2020-01-23 03:00:00","value":13.0187},{"date":"2020-01-23 02:00:00","value":18.5642},{"date":"2020-01-23 01:00:00","value":18.4288},{"date":"2020-01-23 00:00:00","value":17.6846},{"date":"2020-01-22 23:00:00","value":18.5379},{"date":"2020-01-22 22:00:00","value":19.8153},{"date":"2020-01-22 21:00:00","value":22.081},{"date":"2020-01-22 20:00:00","value":16.4424},{"date":"2020-01-22 19:00:00","value":22.7027},{"date":"2020-01-22 18:00:00","value":18.2182},{"date":"2020-01-22 17:00:00","value":14.3075},{"date":"2020-01-22 16:00:00","value":17.3547},{"date":"2020-01-22 15:00:00","value":17.402},{"date":"2020-01-22 14:00:00","value":16.4072},{"date":"2020-01-22 13:00:00","value":12.5367},{"date":"2020-01-22 12:00:00","value":18.0825},{"date":"2020-01-22 11:00:00","value":14.5941},{"date":"2020-01-22 10:00:00","value":10.1634},{"date":"2020-01-22 09:00:00","value":11.5256},{"date":"2020-01-22 08:00:00","value":15.4437},{"date":"2020-01-22 07:00:00","value":19.0576},{"date":"2020-01-22 06:00:00","value":15.7345},{"date":"2020-01-22 05:00:00","value":16.6101},{"date":"2020-01-22 04:00:00","value":16.8944},{"date":"2020-01-22 03:00:00","value":16.9122},{"date":"2020-01-22 02:00:00","value":18.7803},{"date":"2020-01-22 01:00:00","value":20.1466},{"date":"2020-01-22 00:00:00","value":23.7918},{"date":"2020-01-21 23:00:00","value":41.6851},{"date":"2020-01-21 22:00:00","value":54.1872},{"date":"2020-01-21 21:00:00","value":50.9065},{"date":"2020-01-21 20:00:00","value":44.6414},{"date":"2020-01-21 19:00:00","value":25.8077},{"date":"2020-01-21 18:00:00","value":30.5196},{"date":"2020-01-21 17:00:00","value":29.2017},{"date":"2020-01-21 16:00:00","value":24.2416},{"date":"2020-01-21 15:00:00","value":23.5074},{"date":"2020-01-21 14:00:00","value":17.8558},{"date":"2020-01-21 13:00:00","value":15.5987},{"date":"2020-01-21 12:00:00","value":16.2432},{"date":"2020-01-21 11:00:00","value":22.8987},{"date":"2020-01-21 10:00:00","value":29.2362},{"date":"2020-01-21 09:00:00","value":32.9456},{"date":"2020-01-21 08:00:00","value":25.6126},{"date":"2020-01-21 07:00:00","value":28.3514},{"date":"2020-01-21 06:00:00","value":25.1297},{"date":"2020-01-21 05:00:00","value":24.1425},{"date":"2020-01-21 04:00:00","value":20.565},{"date":"2020-01-21 03:00:00","value":23.1495},{"date":"2020-01-21 02:00:00","value":21.6807},{"date":"2020-01-21 01:00:00","value":20.897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